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1B790" w14:textId="77777777" w:rsidR="009C6AF7" w:rsidRDefault="009C6AF7" w:rsidP="00B2391A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</w:rPr>
      </w:pPr>
    </w:p>
    <w:p w14:paraId="75A2FBAC" w14:textId="62FDD6AE" w:rsidR="00B2391A" w:rsidRPr="002777FD" w:rsidRDefault="00B03E43" w:rsidP="00B2391A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OPUESTA DE TESIS DE MAESTRÍA</w:t>
      </w:r>
    </w:p>
    <w:p w14:paraId="089DDEEA" w14:textId="77777777" w:rsidR="00B2391A" w:rsidRDefault="00B2391A" w:rsidP="00B2391A">
      <w:pPr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</w:p>
    <w:p w14:paraId="3B165669" w14:textId="77777777" w:rsidR="009C6AF7" w:rsidRDefault="009C6AF7" w:rsidP="00B2391A">
      <w:pPr>
        <w:spacing w:after="0" w:line="240" w:lineRule="auto"/>
        <w:jc w:val="center"/>
        <w:outlineLvl w:val="0"/>
        <w:rPr>
          <w:rFonts w:ascii="Arial" w:hAnsi="Arial" w:cs="Arial"/>
          <w:color w:val="000000" w:themeColor="text1"/>
        </w:rPr>
      </w:pPr>
    </w:p>
    <w:p w14:paraId="0328FB65" w14:textId="02AC24E3" w:rsidR="00BD44D7" w:rsidRDefault="00924214" w:rsidP="00B2391A">
      <w:pPr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</w:rPr>
        <w:t>ESTUDIANTE</w:t>
      </w:r>
      <w:r w:rsidR="00B2391A" w:rsidRPr="002777FD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  <w:r w:rsidR="00B03E43">
        <w:rPr>
          <w:rFonts w:ascii="Arial" w:hAnsi="Arial" w:cs="Arial"/>
          <w:b/>
        </w:rPr>
        <w:t>POR DEFIRNIR</w:t>
      </w:r>
    </w:p>
    <w:p w14:paraId="02F2852D" w14:textId="77777777" w:rsidR="00B2391A" w:rsidRDefault="00B2391A" w:rsidP="00B2391A">
      <w:pPr>
        <w:spacing w:after="0" w:line="240" w:lineRule="auto"/>
        <w:outlineLvl w:val="0"/>
        <w:rPr>
          <w:rFonts w:ascii="Arial" w:hAnsi="Arial" w:cs="Arial"/>
          <w:b/>
          <w:color w:val="000000" w:themeColor="text1"/>
        </w:rPr>
      </w:pPr>
    </w:p>
    <w:p w14:paraId="2CEBB44A" w14:textId="7DCF60A4" w:rsidR="00B2391A" w:rsidRDefault="00B2391A" w:rsidP="00B2391A">
      <w:pPr>
        <w:spacing w:after="0" w:line="240" w:lineRule="auto"/>
        <w:jc w:val="both"/>
        <w:outlineLvl w:val="0"/>
        <w:rPr>
          <w:rFonts w:ascii="Arial" w:hAnsi="Arial"/>
          <w:b/>
        </w:rPr>
      </w:pPr>
      <w:r>
        <w:rPr>
          <w:rFonts w:ascii="Arial" w:hAnsi="Arial"/>
        </w:rPr>
        <w:t>TEMA:</w:t>
      </w:r>
      <w:r w:rsidR="008540AC" w:rsidRPr="008540AC">
        <w:t xml:space="preserve"> </w:t>
      </w:r>
      <w:r w:rsidR="008540AC" w:rsidRPr="008540AC">
        <w:rPr>
          <w:rFonts w:ascii="Arial" w:hAnsi="Arial"/>
        </w:rPr>
        <w:t xml:space="preserve">Diseño y fabricación de un prototipo </w:t>
      </w:r>
      <w:r w:rsidR="008540AC">
        <w:rPr>
          <w:rFonts w:ascii="Arial" w:hAnsi="Arial"/>
        </w:rPr>
        <w:t xml:space="preserve">de generación eléctrica </w:t>
      </w:r>
      <w:r w:rsidR="008540AC" w:rsidRPr="008540AC">
        <w:rPr>
          <w:rFonts w:ascii="Arial" w:hAnsi="Arial"/>
        </w:rPr>
        <w:t>undimotriz</w:t>
      </w:r>
      <w:r w:rsidR="00F65E99">
        <w:rPr>
          <w:rFonts w:ascii="Arial" w:hAnsi="Arial"/>
        </w:rPr>
        <w:t>.</w:t>
      </w:r>
    </w:p>
    <w:p w14:paraId="6970436A" w14:textId="04A4B42E" w:rsidR="00B2391A" w:rsidRDefault="00B2391A" w:rsidP="00B2391A">
      <w:pPr>
        <w:spacing w:after="0" w:line="240" w:lineRule="auto"/>
        <w:jc w:val="both"/>
        <w:outlineLvl w:val="0"/>
        <w:rPr>
          <w:rFonts w:ascii="Arial" w:hAnsi="Arial"/>
          <w:b/>
        </w:rPr>
      </w:pPr>
    </w:p>
    <w:p w14:paraId="4405CDEE" w14:textId="78270701" w:rsidR="00506581" w:rsidRDefault="00A3046E" w:rsidP="00B2391A">
      <w:pPr>
        <w:spacing w:after="0" w:line="240" w:lineRule="auto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OBJETIVO: </w:t>
      </w:r>
      <w:r w:rsidR="00506581" w:rsidRPr="00506581">
        <w:rPr>
          <w:rFonts w:ascii="Arial" w:hAnsi="Arial"/>
        </w:rPr>
        <w:t xml:space="preserve">Diseñar </w:t>
      </w:r>
      <w:r w:rsidR="00506581">
        <w:rPr>
          <w:rFonts w:ascii="Arial" w:hAnsi="Arial"/>
        </w:rPr>
        <w:t xml:space="preserve">y fabricar </w:t>
      </w:r>
      <w:r w:rsidR="00506581" w:rsidRPr="00506581">
        <w:rPr>
          <w:rFonts w:ascii="Arial" w:hAnsi="Arial"/>
        </w:rPr>
        <w:t>un prototipo</w:t>
      </w:r>
      <w:r w:rsidR="00506581">
        <w:rPr>
          <w:rFonts w:ascii="Arial" w:hAnsi="Arial"/>
        </w:rPr>
        <w:t xml:space="preserve"> de</w:t>
      </w:r>
      <w:r w:rsidR="00506581" w:rsidRPr="00506581">
        <w:rPr>
          <w:rFonts w:ascii="Arial" w:hAnsi="Arial"/>
        </w:rPr>
        <w:t xml:space="preserve"> </w:t>
      </w:r>
      <w:r w:rsidR="00506581">
        <w:rPr>
          <w:rFonts w:ascii="Arial" w:hAnsi="Arial"/>
        </w:rPr>
        <w:t xml:space="preserve">generador eléctrico, </w:t>
      </w:r>
      <w:r w:rsidR="00506581" w:rsidRPr="00506581">
        <w:rPr>
          <w:rFonts w:ascii="Arial" w:hAnsi="Arial"/>
        </w:rPr>
        <w:t xml:space="preserve">empleando </w:t>
      </w:r>
      <w:r w:rsidR="00506581">
        <w:rPr>
          <w:rFonts w:ascii="Arial" w:hAnsi="Arial"/>
        </w:rPr>
        <w:t>metodologías de diseño y fabricación en</w:t>
      </w:r>
      <w:r w:rsidR="00506581" w:rsidRPr="00506581">
        <w:rPr>
          <w:rFonts w:ascii="Arial" w:hAnsi="Arial"/>
        </w:rPr>
        <w:t xml:space="preserve"> ingeniería que permita la generación de </w:t>
      </w:r>
      <w:r w:rsidR="00506581">
        <w:rPr>
          <w:rFonts w:ascii="Arial" w:hAnsi="Arial"/>
        </w:rPr>
        <w:t xml:space="preserve">energía eléctrica </w:t>
      </w:r>
      <w:r w:rsidR="00506581" w:rsidRPr="00506581">
        <w:rPr>
          <w:rFonts w:ascii="Arial" w:hAnsi="Arial"/>
        </w:rPr>
        <w:t xml:space="preserve">a escala de laboratorio, </w:t>
      </w:r>
      <w:r w:rsidR="00506581">
        <w:rPr>
          <w:rFonts w:ascii="Arial" w:hAnsi="Arial"/>
        </w:rPr>
        <w:t>utilizando</w:t>
      </w:r>
      <w:r w:rsidR="00506581" w:rsidRPr="00506581">
        <w:rPr>
          <w:rFonts w:ascii="Arial" w:hAnsi="Arial"/>
        </w:rPr>
        <w:t xml:space="preserve"> energía undimotriz</w:t>
      </w:r>
    </w:p>
    <w:p w14:paraId="747DEA90" w14:textId="024B162D" w:rsidR="00BD44D7" w:rsidRDefault="00BD44D7" w:rsidP="00BD44D7">
      <w:pPr>
        <w:spacing w:after="0" w:line="240" w:lineRule="auto"/>
        <w:outlineLvl w:val="0"/>
        <w:rPr>
          <w:rFonts w:ascii="Arial" w:hAnsi="Arial" w:cs="Arial"/>
          <w:b/>
          <w:color w:val="000000" w:themeColor="text1"/>
        </w:rPr>
      </w:pPr>
    </w:p>
    <w:p w14:paraId="25EC273F" w14:textId="3CD592C5" w:rsidR="00B2391A" w:rsidRDefault="00B2391A" w:rsidP="00B2391A">
      <w:pPr>
        <w:spacing w:after="0" w:line="240" w:lineRule="auto"/>
        <w:outlineLvl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ASESOR</w:t>
      </w:r>
      <w:r w:rsidR="00BD44D7">
        <w:rPr>
          <w:rFonts w:ascii="Arial" w:hAnsi="Arial" w:cs="Arial"/>
          <w:color w:val="000000" w:themeColor="text1"/>
        </w:rPr>
        <w:t>-ITSON</w:t>
      </w:r>
      <w:r w:rsidRPr="002777FD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b/>
        </w:rPr>
        <w:t>D</w:t>
      </w:r>
      <w:r w:rsidR="00506581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. </w:t>
      </w:r>
      <w:r w:rsidR="00506581">
        <w:rPr>
          <w:rFonts w:ascii="Arial" w:hAnsi="Arial" w:cs="Arial"/>
          <w:b/>
        </w:rPr>
        <w:t>Pablo Alberto Limon Leyva</w:t>
      </w:r>
      <w:r w:rsidRPr="002777FD">
        <w:rPr>
          <w:rFonts w:ascii="Arial" w:hAnsi="Arial" w:cs="Arial"/>
          <w:b/>
          <w:color w:val="000000" w:themeColor="text1"/>
        </w:rPr>
        <w:t>.</w:t>
      </w:r>
    </w:p>
    <w:p w14:paraId="53693EE6" w14:textId="44AC4C71" w:rsidR="00506581" w:rsidRDefault="00292BBC" w:rsidP="00506581">
      <w:pPr>
        <w:spacing w:after="0" w:line="240" w:lineRule="auto"/>
        <w:outlineLvl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CO-</w:t>
      </w:r>
      <w:r w:rsidR="00506581">
        <w:rPr>
          <w:rFonts w:ascii="Arial" w:hAnsi="Arial" w:cs="Arial"/>
          <w:color w:val="000000" w:themeColor="text1"/>
        </w:rPr>
        <w:t>ASESOR-ITSON</w:t>
      </w:r>
      <w:r w:rsidR="00506581" w:rsidRPr="002777FD">
        <w:rPr>
          <w:rFonts w:ascii="Arial" w:hAnsi="Arial" w:cs="Arial"/>
          <w:color w:val="000000" w:themeColor="text1"/>
        </w:rPr>
        <w:t xml:space="preserve">: </w:t>
      </w:r>
      <w:r w:rsidR="00506581">
        <w:rPr>
          <w:rFonts w:ascii="Arial" w:hAnsi="Arial" w:cs="Arial"/>
          <w:b/>
        </w:rPr>
        <w:t>Dr. Ian Mateo Sosa Tinoco</w:t>
      </w:r>
      <w:r w:rsidR="00506581" w:rsidRPr="002777FD">
        <w:rPr>
          <w:rFonts w:ascii="Arial" w:hAnsi="Arial" w:cs="Arial"/>
          <w:b/>
          <w:color w:val="000000" w:themeColor="text1"/>
        </w:rPr>
        <w:t>.</w:t>
      </w:r>
    </w:p>
    <w:p w14:paraId="20AE225E" w14:textId="77777777" w:rsidR="00506581" w:rsidRDefault="00506581" w:rsidP="00B2391A">
      <w:pPr>
        <w:spacing w:after="0" w:line="240" w:lineRule="auto"/>
        <w:outlineLvl w:val="0"/>
        <w:rPr>
          <w:rFonts w:ascii="Arial" w:hAnsi="Arial" w:cs="Arial"/>
          <w:b/>
          <w:color w:val="000000" w:themeColor="text1"/>
        </w:rPr>
      </w:pPr>
    </w:p>
    <w:p w14:paraId="395ACEA3" w14:textId="77777777" w:rsidR="00506581" w:rsidRDefault="00506581" w:rsidP="00B2391A">
      <w:pPr>
        <w:spacing w:after="0" w:line="240" w:lineRule="auto"/>
        <w:outlineLvl w:val="0"/>
        <w:rPr>
          <w:rFonts w:ascii="Arial" w:hAnsi="Arial" w:cs="Arial"/>
          <w:b/>
          <w:color w:val="000000" w:themeColor="text1"/>
        </w:rPr>
      </w:pPr>
    </w:p>
    <w:p w14:paraId="6FAA56C7" w14:textId="77777777" w:rsidR="00B2391A" w:rsidRPr="00AA787D" w:rsidRDefault="00B2391A" w:rsidP="00B2391A">
      <w:pPr>
        <w:spacing w:after="0" w:line="240" w:lineRule="auto"/>
        <w:rPr>
          <w:b/>
        </w:rPr>
      </w:pPr>
    </w:p>
    <w:tbl>
      <w:tblPr>
        <w:tblStyle w:val="TableGrid"/>
        <w:tblW w:w="88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4"/>
        <w:gridCol w:w="1100"/>
        <w:gridCol w:w="1100"/>
        <w:gridCol w:w="1101"/>
      </w:tblGrid>
      <w:tr w:rsidR="00B2391A" w14:paraId="1EAE5470" w14:textId="77777777" w:rsidTr="00786FE4">
        <w:trPr>
          <w:trHeight w:val="269"/>
        </w:trPr>
        <w:tc>
          <w:tcPr>
            <w:tcW w:w="5514" w:type="dxa"/>
            <w:vMerge w:val="restart"/>
            <w:shd w:val="clear" w:color="auto" w:fill="D9D9D9" w:themeFill="background1" w:themeFillShade="D9"/>
          </w:tcPr>
          <w:p w14:paraId="74D007A7" w14:textId="77777777" w:rsidR="00B2391A" w:rsidRDefault="00B2391A" w:rsidP="002C4DA9">
            <w:pPr>
              <w:jc w:val="center"/>
            </w:pPr>
            <w:r>
              <w:t>Actividad</w:t>
            </w:r>
          </w:p>
        </w:tc>
        <w:tc>
          <w:tcPr>
            <w:tcW w:w="3301" w:type="dxa"/>
            <w:gridSpan w:val="3"/>
            <w:shd w:val="clear" w:color="auto" w:fill="D9D9D9" w:themeFill="background1" w:themeFillShade="D9"/>
          </w:tcPr>
          <w:p w14:paraId="6BC27924" w14:textId="5FD5E395" w:rsidR="00B2391A" w:rsidRDefault="00B2391A" w:rsidP="002C4DA9">
            <w:pPr>
              <w:jc w:val="center"/>
            </w:pPr>
            <w:r>
              <w:t>Tiempo (</w:t>
            </w:r>
            <w:r w:rsidR="00904063">
              <w:t>Semestres</w:t>
            </w:r>
            <w:r>
              <w:t>)</w:t>
            </w:r>
          </w:p>
        </w:tc>
      </w:tr>
      <w:tr w:rsidR="00904063" w14:paraId="3DF13E29" w14:textId="77777777" w:rsidTr="009C6AF7">
        <w:trPr>
          <w:trHeight w:val="279"/>
        </w:trPr>
        <w:tc>
          <w:tcPr>
            <w:tcW w:w="5514" w:type="dxa"/>
            <w:vMerge/>
            <w:shd w:val="clear" w:color="auto" w:fill="D9D9D9" w:themeFill="background1" w:themeFillShade="D9"/>
          </w:tcPr>
          <w:p w14:paraId="20EA17FE" w14:textId="77777777" w:rsidR="00904063" w:rsidRDefault="00904063" w:rsidP="002C4DA9"/>
        </w:tc>
        <w:tc>
          <w:tcPr>
            <w:tcW w:w="1100" w:type="dxa"/>
            <w:shd w:val="clear" w:color="auto" w:fill="D9D9D9" w:themeFill="background1" w:themeFillShade="D9"/>
          </w:tcPr>
          <w:p w14:paraId="4FA733CE" w14:textId="77777777" w:rsidR="00904063" w:rsidRDefault="00904063" w:rsidP="002C4DA9">
            <w:pPr>
              <w:jc w:val="center"/>
            </w:pPr>
            <w:r>
              <w:t>1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5C7B3914" w14:textId="77777777" w:rsidR="00904063" w:rsidRDefault="00904063" w:rsidP="002C4DA9">
            <w:pPr>
              <w:jc w:val="center"/>
            </w:pPr>
            <w:r>
              <w:t>2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473F2E91" w14:textId="77777777" w:rsidR="00904063" w:rsidRDefault="00904063" w:rsidP="002C4DA9">
            <w:pPr>
              <w:jc w:val="center"/>
            </w:pPr>
            <w:r>
              <w:t>3</w:t>
            </w:r>
          </w:p>
          <w:p w14:paraId="746ABD68" w14:textId="48CFF6FF" w:rsidR="00904063" w:rsidRDefault="00904063" w:rsidP="00BD44D7">
            <w:pPr>
              <w:jc w:val="center"/>
            </w:pPr>
          </w:p>
        </w:tc>
      </w:tr>
      <w:tr w:rsidR="00904063" w14:paraId="4C9BF0B5" w14:textId="77777777" w:rsidTr="009C6AF7">
        <w:trPr>
          <w:trHeight w:val="283"/>
        </w:trPr>
        <w:tc>
          <w:tcPr>
            <w:tcW w:w="5514" w:type="dxa"/>
          </w:tcPr>
          <w:p w14:paraId="6AEA7CA4" w14:textId="65B91542" w:rsidR="00904063" w:rsidRDefault="009C6AF7" w:rsidP="002C4DA9">
            <w:pPr>
              <w:spacing w:after="0" w:line="240" w:lineRule="auto"/>
              <w:jc w:val="both"/>
            </w:pPr>
            <w:r>
              <w:t>Revisión al estado del arte</w:t>
            </w:r>
          </w:p>
        </w:tc>
        <w:tc>
          <w:tcPr>
            <w:tcW w:w="1100" w:type="dxa"/>
            <w:shd w:val="clear" w:color="auto" w:fill="00B050"/>
          </w:tcPr>
          <w:p w14:paraId="40BC7FF0" w14:textId="77777777" w:rsidR="00904063" w:rsidRDefault="00904063" w:rsidP="002C4DA9">
            <w:pPr>
              <w:spacing w:after="0" w:line="240" w:lineRule="auto"/>
            </w:pPr>
          </w:p>
        </w:tc>
        <w:tc>
          <w:tcPr>
            <w:tcW w:w="1100" w:type="dxa"/>
          </w:tcPr>
          <w:p w14:paraId="1A84E472" w14:textId="77777777" w:rsidR="00904063" w:rsidRDefault="00904063" w:rsidP="002C4DA9">
            <w:pPr>
              <w:spacing w:after="0" w:line="240" w:lineRule="auto"/>
            </w:pPr>
          </w:p>
        </w:tc>
        <w:tc>
          <w:tcPr>
            <w:tcW w:w="1101" w:type="dxa"/>
          </w:tcPr>
          <w:p w14:paraId="0EC23C9C" w14:textId="77777777" w:rsidR="00904063" w:rsidRDefault="00904063" w:rsidP="002C4DA9">
            <w:pPr>
              <w:spacing w:after="0" w:line="240" w:lineRule="auto"/>
            </w:pPr>
          </w:p>
        </w:tc>
      </w:tr>
      <w:tr w:rsidR="00904063" w14:paraId="29FB5082" w14:textId="77777777" w:rsidTr="009C6AF7">
        <w:trPr>
          <w:trHeight w:val="279"/>
        </w:trPr>
        <w:tc>
          <w:tcPr>
            <w:tcW w:w="5514" w:type="dxa"/>
          </w:tcPr>
          <w:p w14:paraId="156E3266" w14:textId="08717D04" w:rsidR="00904063" w:rsidRPr="004820D3" w:rsidRDefault="00904063" w:rsidP="002C4DA9">
            <w:pPr>
              <w:spacing w:after="0" w:line="240" w:lineRule="auto"/>
              <w:jc w:val="both"/>
            </w:pPr>
          </w:p>
        </w:tc>
        <w:tc>
          <w:tcPr>
            <w:tcW w:w="1100" w:type="dxa"/>
            <w:shd w:val="clear" w:color="auto" w:fill="auto"/>
          </w:tcPr>
          <w:p w14:paraId="3F903EBC" w14:textId="77777777" w:rsidR="00904063" w:rsidRPr="009C6AF7" w:rsidRDefault="00904063" w:rsidP="002C4DA9">
            <w:pPr>
              <w:spacing w:after="0" w:line="240" w:lineRule="auto"/>
            </w:pP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14:paraId="1BC3774F" w14:textId="77777777" w:rsidR="00904063" w:rsidRPr="009C6AF7" w:rsidRDefault="00904063" w:rsidP="002C4DA9">
            <w:pPr>
              <w:spacing w:after="0" w:line="240" w:lineRule="auto"/>
            </w:pP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14:paraId="30117D29" w14:textId="77777777" w:rsidR="00904063" w:rsidRPr="009C6AF7" w:rsidRDefault="00904063" w:rsidP="002C4DA9">
            <w:pPr>
              <w:spacing w:after="0" w:line="240" w:lineRule="auto"/>
            </w:pPr>
          </w:p>
        </w:tc>
      </w:tr>
      <w:tr w:rsidR="00904063" w14:paraId="325CBEB9" w14:textId="77777777" w:rsidTr="009C6AF7">
        <w:trPr>
          <w:trHeight w:val="269"/>
        </w:trPr>
        <w:tc>
          <w:tcPr>
            <w:tcW w:w="5514" w:type="dxa"/>
          </w:tcPr>
          <w:p w14:paraId="294C5110" w14:textId="04D5B57C" w:rsidR="00904063" w:rsidRPr="00285CEB" w:rsidRDefault="00904063" w:rsidP="002C4DA9">
            <w:pPr>
              <w:spacing w:after="0" w:line="240" w:lineRule="auto"/>
              <w:jc w:val="both"/>
            </w:pPr>
          </w:p>
        </w:tc>
        <w:tc>
          <w:tcPr>
            <w:tcW w:w="1100" w:type="dxa"/>
            <w:shd w:val="clear" w:color="auto" w:fill="auto"/>
          </w:tcPr>
          <w:p w14:paraId="6FCE9160" w14:textId="77777777" w:rsidR="00904063" w:rsidRPr="009C6AF7" w:rsidRDefault="00904063" w:rsidP="002C4DA9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</w:tcPr>
          <w:p w14:paraId="62AC036A" w14:textId="77777777" w:rsidR="00904063" w:rsidRPr="009C6AF7" w:rsidRDefault="00904063" w:rsidP="002C4DA9">
            <w:pPr>
              <w:spacing w:after="0" w:line="240" w:lineRule="auto"/>
            </w:pPr>
          </w:p>
        </w:tc>
        <w:tc>
          <w:tcPr>
            <w:tcW w:w="1101" w:type="dxa"/>
            <w:shd w:val="clear" w:color="auto" w:fill="auto"/>
          </w:tcPr>
          <w:p w14:paraId="7C35ADE2" w14:textId="77777777" w:rsidR="00904063" w:rsidRPr="009C6AF7" w:rsidRDefault="00904063" w:rsidP="002C4DA9">
            <w:pPr>
              <w:spacing w:after="0" w:line="240" w:lineRule="auto"/>
            </w:pPr>
          </w:p>
        </w:tc>
      </w:tr>
      <w:tr w:rsidR="00904063" w14:paraId="06A030C0" w14:textId="77777777" w:rsidTr="009C6AF7">
        <w:trPr>
          <w:trHeight w:val="279"/>
        </w:trPr>
        <w:tc>
          <w:tcPr>
            <w:tcW w:w="5514" w:type="dxa"/>
          </w:tcPr>
          <w:p w14:paraId="2B0D905B" w14:textId="159FFDE9" w:rsidR="00904063" w:rsidRDefault="00904063" w:rsidP="00C643F3">
            <w:pPr>
              <w:spacing w:after="0" w:line="240" w:lineRule="auto"/>
              <w:jc w:val="both"/>
            </w:pPr>
          </w:p>
        </w:tc>
        <w:tc>
          <w:tcPr>
            <w:tcW w:w="1100" w:type="dxa"/>
            <w:shd w:val="clear" w:color="auto" w:fill="auto"/>
          </w:tcPr>
          <w:p w14:paraId="4267C208" w14:textId="77777777" w:rsidR="00904063" w:rsidRPr="009C6AF7" w:rsidRDefault="00904063" w:rsidP="00C643F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</w:tcPr>
          <w:p w14:paraId="218B97FB" w14:textId="77777777" w:rsidR="00904063" w:rsidRPr="009C6AF7" w:rsidRDefault="00904063" w:rsidP="00C643F3">
            <w:pPr>
              <w:spacing w:after="0" w:line="240" w:lineRule="auto"/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3A55BF7F" w14:textId="77777777" w:rsidR="00904063" w:rsidRPr="009C6AF7" w:rsidRDefault="00904063" w:rsidP="00C643F3">
            <w:pPr>
              <w:spacing w:after="0" w:line="240" w:lineRule="auto"/>
            </w:pPr>
          </w:p>
        </w:tc>
      </w:tr>
      <w:tr w:rsidR="00904063" w14:paraId="1DC0CA63" w14:textId="77777777" w:rsidTr="009C6AF7">
        <w:trPr>
          <w:trHeight w:val="269"/>
        </w:trPr>
        <w:tc>
          <w:tcPr>
            <w:tcW w:w="5514" w:type="dxa"/>
          </w:tcPr>
          <w:p w14:paraId="4A7ADF69" w14:textId="35DC9F66" w:rsidR="00904063" w:rsidRDefault="00904063" w:rsidP="00C643F3">
            <w:pPr>
              <w:spacing w:after="0" w:line="240" w:lineRule="auto"/>
              <w:jc w:val="both"/>
            </w:pPr>
          </w:p>
        </w:tc>
        <w:tc>
          <w:tcPr>
            <w:tcW w:w="1100" w:type="dxa"/>
            <w:shd w:val="clear" w:color="auto" w:fill="auto"/>
          </w:tcPr>
          <w:p w14:paraId="66D998AF" w14:textId="77777777" w:rsidR="00904063" w:rsidRPr="009C6AF7" w:rsidRDefault="00904063" w:rsidP="00C643F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</w:tcPr>
          <w:p w14:paraId="44C34DBC" w14:textId="77777777" w:rsidR="00904063" w:rsidRPr="009C6AF7" w:rsidRDefault="00904063" w:rsidP="00C643F3">
            <w:pPr>
              <w:spacing w:after="0" w:line="240" w:lineRule="auto"/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61F8B83C" w14:textId="77777777" w:rsidR="00904063" w:rsidRPr="009C6AF7" w:rsidRDefault="00904063" w:rsidP="00C643F3">
            <w:pPr>
              <w:spacing w:after="0" w:line="240" w:lineRule="auto"/>
            </w:pPr>
          </w:p>
        </w:tc>
      </w:tr>
      <w:tr w:rsidR="00904063" w14:paraId="76863EB2" w14:textId="77777777" w:rsidTr="009C6AF7">
        <w:trPr>
          <w:trHeight w:val="279"/>
        </w:trPr>
        <w:tc>
          <w:tcPr>
            <w:tcW w:w="5514" w:type="dxa"/>
          </w:tcPr>
          <w:p w14:paraId="33412FF2" w14:textId="41AE0871" w:rsidR="00904063" w:rsidRDefault="00904063" w:rsidP="002C4DA9">
            <w:pPr>
              <w:spacing w:after="0" w:line="240" w:lineRule="auto"/>
              <w:jc w:val="both"/>
            </w:pPr>
            <w:r>
              <w:t>Escritura de tesis</w:t>
            </w:r>
          </w:p>
        </w:tc>
        <w:tc>
          <w:tcPr>
            <w:tcW w:w="1100" w:type="dxa"/>
            <w:shd w:val="clear" w:color="auto" w:fill="00B050"/>
          </w:tcPr>
          <w:p w14:paraId="66D93240" w14:textId="51100631" w:rsidR="00904063" w:rsidRPr="003D2034" w:rsidRDefault="00904063" w:rsidP="002C4DA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100" w:type="dxa"/>
            <w:shd w:val="clear" w:color="auto" w:fill="00B050"/>
          </w:tcPr>
          <w:p w14:paraId="3569AB33" w14:textId="42D06DC5" w:rsidR="00904063" w:rsidRPr="003D2034" w:rsidRDefault="00904063" w:rsidP="002C4DA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101" w:type="dxa"/>
            <w:shd w:val="clear" w:color="auto" w:fill="00B050"/>
          </w:tcPr>
          <w:p w14:paraId="6C899E2E" w14:textId="06ADBB38" w:rsidR="00904063" w:rsidRPr="003D2034" w:rsidRDefault="00904063" w:rsidP="002C4DA9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14:paraId="172039C3" w14:textId="77777777" w:rsidR="00B2391A" w:rsidRDefault="00B2391A" w:rsidP="00B2391A">
      <w:pPr>
        <w:spacing w:after="0" w:line="240" w:lineRule="auto"/>
        <w:rPr>
          <w:lang w:val="es-AR"/>
        </w:rPr>
      </w:pPr>
    </w:p>
    <w:p w14:paraId="5109D8DE" w14:textId="77777777" w:rsidR="00145A25" w:rsidRPr="00B2391A" w:rsidRDefault="00145A25" w:rsidP="00B2391A"/>
    <w:sectPr w:rsidR="00145A25" w:rsidRPr="00B2391A" w:rsidSect="002070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01" w:bottom="2552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FBFB" w14:textId="77777777" w:rsidR="00207089" w:rsidRDefault="00207089" w:rsidP="00145A25">
      <w:r>
        <w:separator/>
      </w:r>
    </w:p>
  </w:endnote>
  <w:endnote w:type="continuationSeparator" w:id="0">
    <w:p w14:paraId="76B6F011" w14:textId="77777777" w:rsidR="00207089" w:rsidRDefault="00207089" w:rsidP="0014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D8E5" w14:textId="77777777" w:rsidR="004D2A1F" w:rsidRDefault="004D2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D8E6" w14:textId="77777777" w:rsidR="00145A25" w:rsidRDefault="005A1F79">
    <w:pPr>
      <w:pStyle w:val="Footer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109D8EB" wp14:editId="5109D8EC">
          <wp:simplePos x="0" y="0"/>
          <wp:positionH relativeFrom="column">
            <wp:posOffset>1343660</wp:posOffset>
          </wp:positionH>
          <wp:positionV relativeFrom="paragraph">
            <wp:posOffset>173990</wp:posOffset>
          </wp:positionV>
          <wp:extent cx="2908300" cy="4318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Membrentada-pie-NB copy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D8E8" w14:textId="77777777" w:rsidR="004D2A1F" w:rsidRDefault="004D2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B1A7" w14:textId="77777777" w:rsidR="00207089" w:rsidRDefault="00207089" w:rsidP="00145A25">
      <w:r>
        <w:separator/>
      </w:r>
    </w:p>
  </w:footnote>
  <w:footnote w:type="continuationSeparator" w:id="0">
    <w:p w14:paraId="66E266DC" w14:textId="77777777" w:rsidR="00207089" w:rsidRDefault="00207089" w:rsidP="0014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D8E3" w14:textId="77777777" w:rsidR="004D2A1F" w:rsidRDefault="004D2A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D8E4" w14:textId="77777777" w:rsidR="00145A25" w:rsidRDefault="00145A25">
    <w:pPr>
      <w:pStyle w:val="Header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109D8E9" wp14:editId="5109D8EA">
          <wp:simplePos x="0" y="0"/>
          <wp:positionH relativeFrom="column">
            <wp:posOffset>-1156335</wp:posOffset>
          </wp:positionH>
          <wp:positionV relativeFrom="paragraph">
            <wp:posOffset>-220980</wp:posOffset>
          </wp:positionV>
          <wp:extent cx="7797800" cy="143446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Membrentada-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0" cy="14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D8E7" w14:textId="77777777" w:rsidR="004D2A1F" w:rsidRDefault="004D2A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25"/>
    <w:rsid w:val="00014CAF"/>
    <w:rsid w:val="00017276"/>
    <w:rsid w:val="00030352"/>
    <w:rsid w:val="000618CE"/>
    <w:rsid w:val="00077874"/>
    <w:rsid w:val="00106726"/>
    <w:rsid w:val="00127EF6"/>
    <w:rsid w:val="00145A25"/>
    <w:rsid w:val="001D296D"/>
    <w:rsid w:val="001D78F7"/>
    <w:rsid w:val="00207089"/>
    <w:rsid w:val="00213792"/>
    <w:rsid w:val="00292BBC"/>
    <w:rsid w:val="002E52FE"/>
    <w:rsid w:val="0030096C"/>
    <w:rsid w:val="0032265E"/>
    <w:rsid w:val="00372D2C"/>
    <w:rsid w:val="003A151B"/>
    <w:rsid w:val="003A5F0F"/>
    <w:rsid w:val="003B0B0B"/>
    <w:rsid w:val="003D6FDA"/>
    <w:rsid w:val="003E1185"/>
    <w:rsid w:val="003E47CE"/>
    <w:rsid w:val="003F52DC"/>
    <w:rsid w:val="0043074D"/>
    <w:rsid w:val="00442072"/>
    <w:rsid w:val="00444657"/>
    <w:rsid w:val="004D2A1F"/>
    <w:rsid w:val="00506581"/>
    <w:rsid w:val="00532957"/>
    <w:rsid w:val="005A0D55"/>
    <w:rsid w:val="005A1F79"/>
    <w:rsid w:val="005A3859"/>
    <w:rsid w:val="00617332"/>
    <w:rsid w:val="00630729"/>
    <w:rsid w:val="00633292"/>
    <w:rsid w:val="00634912"/>
    <w:rsid w:val="006630D3"/>
    <w:rsid w:val="00665E7C"/>
    <w:rsid w:val="006A3E65"/>
    <w:rsid w:val="006C399A"/>
    <w:rsid w:val="006D48FC"/>
    <w:rsid w:val="006F47EE"/>
    <w:rsid w:val="00725730"/>
    <w:rsid w:val="00775030"/>
    <w:rsid w:val="00786FE4"/>
    <w:rsid w:val="00797CDF"/>
    <w:rsid w:val="007A4968"/>
    <w:rsid w:val="007F5A88"/>
    <w:rsid w:val="0081262B"/>
    <w:rsid w:val="00824EBB"/>
    <w:rsid w:val="008540AC"/>
    <w:rsid w:val="00881B52"/>
    <w:rsid w:val="008A3FCD"/>
    <w:rsid w:val="00904063"/>
    <w:rsid w:val="00924214"/>
    <w:rsid w:val="009248C4"/>
    <w:rsid w:val="009664F7"/>
    <w:rsid w:val="009A2815"/>
    <w:rsid w:val="009A366A"/>
    <w:rsid w:val="009A520C"/>
    <w:rsid w:val="009A7D3E"/>
    <w:rsid w:val="009B557D"/>
    <w:rsid w:val="009C6AF7"/>
    <w:rsid w:val="00A3046E"/>
    <w:rsid w:val="00AA0D9D"/>
    <w:rsid w:val="00AC52B2"/>
    <w:rsid w:val="00AF3561"/>
    <w:rsid w:val="00B03E43"/>
    <w:rsid w:val="00B211C9"/>
    <w:rsid w:val="00B2391A"/>
    <w:rsid w:val="00B37436"/>
    <w:rsid w:val="00B71EAD"/>
    <w:rsid w:val="00B77F57"/>
    <w:rsid w:val="00B823A5"/>
    <w:rsid w:val="00B90124"/>
    <w:rsid w:val="00BD44D7"/>
    <w:rsid w:val="00BD61DE"/>
    <w:rsid w:val="00BE1BE5"/>
    <w:rsid w:val="00BE343B"/>
    <w:rsid w:val="00BE6B48"/>
    <w:rsid w:val="00C04CBB"/>
    <w:rsid w:val="00C55B74"/>
    <w:rsid w:val="00C579BA"/>
    <w:rsid w:val="00C643F3"/>
    <w:rsid w:val="00C9197A"/>
    <w:rsid w:val="00D110FC"/>
    <w:rsid w:val="00D70CD2"/>
    <w:rsid w:val="00D759D7"/>
    <w:rsid w:val="00D84465"/>
    <w:rsid w:val="00D864AF"/>
    <w:rsid w:val="00DA6441"/>
    <w:rsid w:val="00DB30C3"/>
    <w:rsid w:val="00DD2B31"/>
    <w:rsid w:val="00DD5848"/>
    <w:rsid w:val="00E5048C"/>
    <w:rsid w:val="00EC0F4B"/>
    <w:rsid w:val="00F53129"/>
    <w:rsid w:val="00F6352C"/>
    <w:rsid w:val="00F65E99"/>
    <w:rsid w:val="00F8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9D8C2"/>
  <w14:defaultImageDpi w14:val="32767"/>
  <w15:docId w15:val="{FDBF1703-2166-4F01-BE19-88564861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EE"/>
    <w:pPr>
      <w:spacing w:after="160" w:line="259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A2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A25"/>
  </w:style>
  <w:style w:type="paragraph" w:styleId="Footer">
    <w:name w:val="footer"/>
    <w:basedOn w:val="Normal"/>
    <w:link w:val="FooterChar"/>
    <w:uiPriority w:val="99"/>
    <w:unhideWhenUsed/>
    <w:rsid w:val="00145A2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A25"/>
  </w:style>
  <w:style w:type="character" w:styleId="Hyperlink">
    <w:name w:val="Hyperlink"/>
    <w:basedOn w:val="DefaultParagraphFont"/>
    <w:uiPriority w:val="99"/>
    <w:unhideWhenUsed/>
    <w:rsid w:val="00B37436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rsid w:val="00B374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2391A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5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042855">
                  <w:marLeft w:val="0"/>
                  <w:marRight w:val="195"/>
                  <w:marTop w:val="9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88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4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4D7943803B104EB6FD7060A684AA12" ma:contentTypeVersion="1" ma:contentTypeDescription="Crear nuevo documento." ma:contentTypeScope="" ma:versionID="b2301d2f215ea176050b7ad907bc63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02546D-650C-41E8-9367-E91C79B81F39}"/>
</file>

<file path=customXml/itemProps2.xml><?xml version="1.0" encoding="utf-8"?>
<ds:datastoreItem xmlns:ds="http://schemas.openxmlformats.org/officeDocument/2006/customXml" ds:itemID="{E82D95C7-EFE4-4FB0-9C51-A8650AD9CDFE}"/>
</file>

<file path=customXml/itemProps3.xml><?xml version="1.0" encoding="utf-8"?>
<ds:datastoreItem xmlns:ds="http://schemas.openxmlformats.org/officeDocument/2006/customXml" ds:itemID="{4BAA60AA-1731-46D2-891E-C3597D6180A3}"/>
</file>

<file path=customXml/itemProps4.xml><?xml version="1.0" encoding="utf-8"?>
<ds:datastoreItem xmlns:ds="http://schemas.openxmlformats.org/officeDocument/2006/customXml" ds:itemID="{22B832A9-523A-400B-A368-4665F08BD7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Ian Sosa</cp:lastModifiedBy>
  <cp:revision>2</cp:revision>
  <cp:lastPrinted>2023-01-18T16:57:00Z</cp:lastPrinted>
  <dcterms:created xsi:type="dcterms:W3CDTF">2024-02-12T22:45:00Z</dcterms:created>
  <dcterms:modified xsi:type="dcterms:W3CDTF">2024-02-1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D7943803B104EB6FD7060A684AA12</vt:lpwstr>
  </property>
</Properties>
</file>